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9B" w:rsidRDefault="00277E2A" w:rsidP="00FF65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835B7">
        <w:rPr>
          <w:rFonts w:ascii="Times New Roman" w:hAnsi="Times New Roman" w:cs="Times New Roman"/>
          <w:b/>
          <w:sz w:val="32"/>
          <w:szCs w:val="32"/>
        </w:rPr>
        <w:t>О</w:t>
      </w:r>
      <w:r w:rsidR="00FF659B">
        <w:rPr>
          <w:rFonts w:ascii="Times New Roman" w:hAnsi="Times New Roman" w:cs="Times New Roman"/>
          <w:b/>
          <w:sz w:val="32"/>
          <w:szCs w:val="32"/>
        </w:rPr>
        <w:t xml:space="preserve"> деятельности о</w:t>
      </w:r>
      <w:r w:rsidRPr="00B835B7">
        <w:rPr>
          <w:rFonts w:ascii="Times New Roman" w:hAnsi="Times New Roman" w:cs="Times New Roman"/>
          <w:b/>
          <w:sz w:val="32"/>
          <w:szCs w:val="32"/>
        </w:rPr>
        <w:t>тделени</w:t>
      </w:r>
      <w:r w:rsidR="00FF659B">
        <w:rPr>
          <w:rFonts w:ascii="Times New Roman" w:hAnsi="Times New Roman" w:cs="Times New Roman"/>
          <w:b/>
          <w:sz w:val="32"/>
          <w:szCs w:val="32"/>
        </w:rPr>
        <w:t xml:space="preserve">я </w:t>
      </w:r>
      <w:r w:rsidRPr="00B835B7">
        <w:rPr>
          <w:rFonts w:ascii="Times New Roman" w:hAnsi="Times New Roman" w:cs="Times New Roman"/>
          <w:b/>
          <w:sz w:val="32"/>
          <w:szCs w:val="32"/>
        </w:rPr>
        <w:t xml:space="preserve">психолого-педагогической помощи </w:t>
      </w:r>
    </w:p>
    <w:p w:rsidR="007D6318" w:rsidRPr="00FF659B" w:rsidRDefault="00277E2A" w:rsidP="00FF65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35B7">
        <w:rPr>
          <w:rFonts w:ascii="Times New Roman" w:hAnsi="Times New Roman" w:cs="Times New Roman"/>
          <w:b/>
          <w:sz w:val="32"/>
          <w:szCs w:val="32"/>
        </w:rPr>
        <w:t>семье и детям</w:t>
      </w:r>
    </w:p>
    <w:p w:rsidR="00B4177F" w:rsidRPr="007D6318" w:rsidRDefault="007D6318" w:rsidP="007D6318">
      <w:pPr>
        <w:ind w:firstLine="708"/>
        <w:jc w:val="both"/>
        <w:rPr>
          <w:rFonts w:ascii="Monotype Corsiva" w:hAnsi="Monotype Corsiva" w:cs="Times New Roman"/>
          <w:b/>
          <w:sz w:val="28"/>
          <w:szCs w:val="24"/>
        </w:rPr>
      </w:pPr>
      <w:r w:rsidRPr="007D6318">
        <w:rPr>
          <w:rFonts w:ascii="Monotype Corsiva" w:hAnsi="Monotype Corsiva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49D4E7C" wp14:editId="71D8A15E">
            <wp:simplePos x="0" y="0"/>
            <wp:positionH relativeFrom="column">
              <wp:posOffset>3479800</wp:posOffset>
            </wp:positionH>
            <wp:positionV relativeFrom="paragraph">
              <wp:posOffset>149860</wp:posOffset>
            </wp:positionV>
            <wp:extent cx="2795905" cy="2600325"/>
            <wp:effectExtent l="0" t="0" r="0" b="0"/>
            <wp:wrapTight wrapText="bothSides">
              <wp:wrapPolygon edited="0">
                <wp:start x="589" y="0"/>
                <wp:lineTo x="0" y="316"/>
                <wp:lineTo x="0" y="21363"/>
                <wp:lineTo x="589" y="21521"/>
                <wp:lineTo x="20898" y="21521"/>
                <wp:lineTo x="21487" y="21363"/>
                <wp:lineTo x="21487" y="316"/>
                <wp:lineTo x="20898" y="0"/>
                <wp:lineTo x="589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77F" w:rsidRPr="00B4177F">
        <w:rPr>
          <w:rFonts w:ascii="Times New Roman" w:hAnsi="Times New Roman" w:cs="Times New Roman"/>
          <w:sz w:val="25"/>
          <w:szCs w:val="25"/>
        </w:rPr>
        <w:t>Цель отделения психолого-педаг</w:t>
      </w:r>
      <w:r>
        <w:rPr>
          <w:rFonts w:ascii="Times New Roman" w:hAnsi="Times New Roman" w:cs="Times New Roman"/>
          <w:sz w:val="25"/>
          <w:szCs w:val="25"/>
        </w:rPr>
        <w:t xml:space="preserve">огической помощи семье и детям </w:t>
      </w:r>
      <w:r w:rsidR="00B4177F" w:rsidRPr="00B4177F">
        <w:rPr>
          <w:rFonts w:ascii="Times New Roman" w:hAnsi="Times New Roman" w:cs="Times New Roman"/>
          <w:sz w:val="25"/>
          <w:szCs w:val="25"/>
        </w:rPr>
        <w:t>- повышение психологической устойчивости и формирование психологической культуры граждан, в первую очередь, в сферах межличностного, семейного и родительского общения; помощь гражданам в создании в семье атмосферы взаимопонимания и взаимного уважения, благоприятного микроклимата; содействие гражданам в преодолении конфликтных ситуаций и иных нарушений супружеских и детско-родительских отношений; помощь гражданам, испытывающим трудности в воспитании детей; профилактика явлений безнадзорности и беспризорности.</w:t>
      </w:r>
    </w:p>
    <w:p w:rsidR="00B4177F" w:rsidRPr="00B4177F" w:rsidRDefault="00B4177F" w:rsidP="00B4177F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B4177F" w:rsidRPr="007D6318" w:rsidRDefault="00B4177F" w:rsidP="007D6318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318">
        <w:rPr>
          <w:rFonts w:ascii="Times New Roman" w:hAnsi="Times New Roman" w:cs="Times New Roman"/>
          <w:b/>
          <w:sz w:val="26"/>
          <w:szCs w:val="26"/>
        </w:rPr>
        <w:t>Наше отделение предоставляют следующие услуги:</w:t>
      </w:r>
    </w:p>
    <w:p w:rsidR="00B4177F" w:rsidRPr="007D6318" w:rsidRDefault="00B4177F" w:rsidP="007D6318">
      <w:pPr>
        <w:spacing w:after="0"/>
        <w:jc w:val="center"/>
        <w:rPr>
          <w:rFonts w:ascii="Monotype Corsiva" w:hAnsi="Monotype Corsiva" w:cs="Times New Roman"/>
          <w:b/>
          <w:sz w:val="26"/>
          <w:szCs w:val="26"/>
        </w:rPr>
      </w:pPr>
      <w:r w:rsidRPr="007D6318">
        <w:rPr>
          <w:rFonts w:ascii="Monotype Corsiva" w:hAnsi="Monotype Corsiva" w:cs="Times New Roman"/>
          <w:b/>
          <w:sz w:val="26"/>
          <w:szCs w:val="26"/>
        </w:rPr>
        <w:t>- социально-бытовые</w:t>
      </w:r>
    </w:p>
    <w:p w:rsidR="00B4177F" w:rsidRPr="007D6318" w:rsidRDefault="00B4177F" w:rsidP="007D6318">
      <w:pPr>
        <w:spacing w:after="0"/>
        <w:jc w:val="center"/>
        <w:rPr>
          <w:rFonts w:ascii="Monotype Corsiva" w:hAnsi="Monotype Corsiva" w:cs="Times New Roman"/>
          <w:b/>
          <w:sz w:val="26"/>
          <w:szCs w:val="26"/>
        </w:rPr>
      </w:pPr>
      <w:r w:rsidRPr="007D6318">
        <w:rPr>
          <w:rFonts w:ascii="Monotype Corsiva" w:hAnsi="Monotype Corsiva" w:cs="Times New Roman"/>
          <w:b/>
          <w:sz w:val="26"/>
          <w:szCs w:val="26"/>
        </w:rPr>
        <w:t>- социально-психологические</w:t>
      </w:r>
    </w:p>
    <w:p w:rsidR="00B4177F" w:rsidRPr="007D6318" w:rsidRDefault="00B4177F" w:rsidP="007D6318">
      <w:pPr>
        <w:spacing w:after="0"/>
        <w:jc w:val="center"/>
        <w:rPr>
          <w:rFonts w:ascii="Monotype Corsiva" w:hAnsi="Monotype Corsiva" w:cs="Times New Roman"/>
          <w:b/>
          <w:sz w:val="26"/>
          <w:szCs w:val="26"/>
        </w:rPr>
      </w:pPr>
      <w:r w:rsidRPr="007D6318">
        <w:rPr>
          <w:rFonts w:ascii="Monotype Corsiva" w:hAnsi="Monotype Corsiva" w:cs="Times New Roman"/>
          <w:b/>
          <w:sz w:val="26"/>
          <w:szCs w:val="26"/>
        </w:rPr>
        <w:t>- социально-педагогические</w:t>
      </w:r>
    </w:p>
    <w:p w:rsidR="00B4177F" w:rsidRPr="007D6318" w:rsidRDefault="00B4177F" w:rsidP="007D6318">
      <w:pPr>
        <w:spacing w:after="0"/>
        <w:jc w:val="center"/>
        <w:rPr>
          <w:rFonts w:ascii="Monotype Corsiva" w:hAnsi="Monotype Corsiva" w:cs="Times New Roman"/>
          <w:b/>
          <w:sz w:val="26"/>
          <w:szCs w:val="26"/>
        </w:rPr>
      </w:pPr>
      <w:r w:rsidRPr="007D6318">
        <w:rPr>
          <w:rFonts w:ascii="Monotype Corsiva" w:hAnsi="Monotype Corsiva" w:cs="Times New Roman"/>
          <w:b/>
          <w:sz w:val="26"/>
          <w:szCs w:val="26"/>
        </w:rPr>
        <w:t>- социально-правовые</w:t>
      </w:r>
    </w:p>
    <w:p w:rsidR="00B4177F" w:rsidRPr="007D6318" w:rsidRDefault="00B4177F" w:rsidP="00B4177F">
      <w:pPr>
        <w:spacing w:after="0"/>
        <w:jc w:val="both"/>
        <w:rPr>
          <w:rFonts w:ascii="Monotype Corsiva" w:hAnsi="Monotype Corsiva" w:cs="Times New Roman"/>
          <w:b/>
          <w:sz w:val="26"/>
          <w:szCs w:val="26"/>
        </w:rPr>
      </w:pPr>
    </w:p>
    <w:p w:rsidR="00B4177F" w:rsidRPr="007D6318" w:rsidRDefault="00B4177F" w:rsidP="00B4177F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D6318">
        <w:rPr>
          <w:rFonts w:ascii="Times New Roman" w:hAnsi="Times New Roman" w:cs="Times New Roman"/>
          <w:b/>
          <w:i/>
          <w:sz w:val="26"/>
          <w:szCs w:val="26"/>
        </w:rPr>
        <w:t>Направления деятельности отделения:</w:t>
      </w:r>
    </w:p>
    <w:p w:rsidR="00B4177F" w:rsidRPr="007D6318" w:rsidRDefault="00B4177F" w:rsidP="00B4177F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4177F" w:rsidRPr="007D6318" w:rsidRDefault="00B4177F" w:rsidP="00B4177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318">
        <w:rPr>
          <w:rFonts w:ascii="Times New Roman" w:hAnsi="Times New Roman" w:cs="Times New Roman"/>
          <w:b/>
          <w:sz w:val="26"/>
          <w:szCs w:val="26"/>
        </w:rPr>
        <w:t>Консультативное.</w:t>
      </w:r>
    </w:p>
    <w:p w:rsidR="00B4177F" w:rsidRPr="007D6318" w:rsidRDefault="00B4177F" w:rsidP="007D63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318">
        <w:rPr>
          <w:rFonts w:ascii="Times New Roman" w:hAnsi="Times New Roman" w:cs="Times New Roman"/>
          <w:sz w:val="26"/>
          <w:szCs w:val="26"/>
        </w:rPr>
        <w:t>Психолого-педагогическое консультирование граждан, в том числе граждан, попавших в трудную жизненную ситуацию, несовершеннолетних и их семей, оказавшихся в социально опасном положении.</w:t>
      </w:r>
    </w:p>
    <w:p w:rsidR="00B4177F" w:rsidRPr="007D6318" w:rsidRDefault="00B4177F" w:rsidP="00B4177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318">
        <w:rPr>
          <w:rFonts w:ascii="Times New Roman" w:hAnsi="Times New Roman" w:cs="Times New Roman"/>
          <w:b/>
          <w:sz w:val="26"/>
          <w:szCs w:val="26"/>
        </w:rPr>
        <w:t>Диагностическое.</w:t>
      </w:r>
    </w:p>
    <w:p w:rsidR="00B4177F" w:rsidRPr="007D6318" w:rsidRDefault="00B4177F" w:rsidP="007D63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318">
        <w:rPr>
          <w:rFonts w:ascii="Times New Roman" w:hAnsi="Times New Roman" w:cs="Times New Roman"/>
          <w:sz w:val="26"/>
          <w:szCs w:val="26"/>
        </w:rPr>
        <w:t>Психолого-педагогическое обследование граждан на основе самостоятельных обращений и по запросу различных ведомств</w:t>
      </w:r>
    </w:p>
    <w:p w:rsidR="00B4177F" w:rsidRPr="007D6318" w:rsidRDefault="00B4177F" w:rsidP="00B417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4177F" w:rsidRPr="007D6318" w:rsidRDefault="00B4177F" w:rsidP="00B4177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318">
        <w:rPr>
          <w:rFonts w:ascii="Times New Roman" w:hAnsi="Times New Roman" w:cs="Times New Roman"/>
          <w:b/>
          <w:sz w:val="26"/>
          <w:szCs w:val="26"/>
        </w:rPr>
        <w:t xml:space="preserve">Коррекционное (групповые, индивидуальные занятия; работа в   группах </w:t>
      </w:r>
      <w:proofErr w:type="spellStart"/>
      <w:r w:rsidRPr="007D6318">
        <w:rPr>
          <w:rFonts w:ascii="Times New Roman" w:hAnsi="Times New Roman" w:cs="Times New Roman"/>
          <w:b/>
          <w:sz w:val="26"/>
          <w:szCs w:val="26"/>
        </w:rPr>
        <w:t>взаимоподдержки</w:t>
      </w:r>
      <w:proofErr w:type="spellEnd"/>
      <w:r w:rsidRPr="007D6318">
        <w:rPr>
          <w:rFonts w:ascii="Times New Roman" w:hAnsi="Times New Roman" w:cs="Times New Roman"/>
          <w:b/>
          <w:sz w:val="26"/>
          <w:szCs w:val="26"/>
        </w:rPr>
        <w:t>, в клубах и т.д.).</w:t>
      </w:r>
    </w:p>
    <w:p w:rsidR="007D6318" w:rsidRPr="007D6318" w:rsidRDefault="00B4177F" w:rsidP="007D63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318">
        <w:rPr>
          <w:rFonts w:ascii="Times New Roman" w:hAnsi="Times New Roman" w:cs="Times New Roman"/>
          <w:sz w:val="26"/>
          <w:szCs w:val="26"/>
        </w:rPr>
        <w:t>Коррекция детско-родительских, супружеских отношений; коррекция асоциальных явлений; коррекция психоэмоциональных состояний.</w:t>
      </w:r>
    </w:p>
    <w:p w:rsidR="007D6318" w:rsidRDefault="007D6318" w:rsidP="00B4177F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4177F" w:rsidRPr="00B4177F" w:rsidRDefault="00B4177F" w:rsidP="00B4177F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4177F">
        <w:rPr>
          <w:rFonts w:ascii="Times New Roman" w:hAnsi="Times New Roman" w:cs="Times New Roman"/>
          <w:b/>
          <w:sz w:val="25"/>
          <w:szCs w:val="25"/>
        </w:rPr>
        <w:t>Информационно – просветительское (информирование и    просвещение населения через распространение тематических   буклетов, памяток и СМИ).</w:t>
      </w:r>
    </w:p>
    <w:p w:rsidR="00B4177F" w:rsidRPr="00B4177F" w:rsidRDefault="00B4177F" w:rsidP="007D631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4177F">
        <w:rPr>
          <w:rFonts w:ascii="Times New Roman" w:hAnsi="Times New Roman" w:cs="Times New Roman"/>
          <w:sz w:val="25"/>
          <w:szCs w:val="25"/>
        </w:rPr>
        <w:t>Пропаганда ЗОЖ; пропаганда семейных ценностей; информирование по вопросам разрешения психолого-педагогических      проблем; информирование населения по вопросам социально-правовой защищенности; информирование населения, в том числе через СМИ, о деятельности отделения</w:t>
      </w:r>
    </w:p>
    <w:p w:rsidR="00B4177F" w:rsidRPr="00B4177F" w:rsidRDefault="00B4177F" w:rsidP="00B4177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4177F" w:rsidRPr="00B4177F" w:rsidRDefault="00B4177F" w:rsidP="00B4177F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4177F">
        <w:rPr>
          <w:rFonts w:ascii="Times New Roman" w:hAnsi="Times New Roman" w:cs="Times New Roman"/>
          <w:b/>
          <w:sz w:val="25"/>
          <w:szCs w:val="25"/>
        </w:rPr>
        <w:t>Профилактическое.</w:t>
      </w:r>
    </w:p>
    <w:p w:rsidR="00B4177F" w:rsidRPr="00B4177F" w:rsidRDefault="00B4177F" w:rsidP="007D631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4177F">
        <w:rPr>
          <w:rFonts w:ascii="Times New Roman" w:hAnsi="Times New Roman" w:cs="Times New Roman"/>
          <w:sz w:val="25"/>
          <w:szCs w:val="25"/>
        </w:rPr>
        <w:t xml:space="preserve">Профилактика безнадзорности и правонарушений; профилактика социального неблагополучия в кровной и в замещающей семье; профилактика </w:t>
      </w:r>
      <w:proofErr w:type="spellStart"/>
      <w:r w:rsidRPr="00B4177F">
        <w:rPr>
          <w:rFonts w:ascii="Times New Roman" w:hAnsi="Times New Roman" w:cs="Times New Roman"/>
          <w:sz w:val="25"/>
          <w:szCs w:val="25"/>
        </w:rPr>
        <w:t>асоциализации</w:t>
      </w:r>
      <w:proofErr w:type="spellEnd"/>
      <w:r w:rsidRPr="00B4177F">
        <w:rPr>
          <w:rFonts w:ascii="Times New Roman" w:hAnsi="Times New Roman" w:cs="Times New Roman"/>
          <w:sz w:val="25"/>
          <w:szCs w:val="25"/>
        </w:rPr>
        <w:t xml:space="preserve"> граждан; профилактика употребления ПАВ; профилактика самовольных уходов несовершеннолетних. </w:t>
      </w:r>
    </w:p>
    <w:p w:rsidR="00B4177F" w:rsidRPr="00B4177F" w:rsidRDefault="00B4177F" w:rsidP="00B4177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4177F" w:rsidRPr="00B4177F" w:rsidRDefault="00B4177F" w:rsidP="00B4177F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4177F">
        <w:rPr>
          <w:rFonts w:ascii="Times New Roman" w:hAnsi="Times New Roman" w:cs="Times New Roman"/>
          <w:b/>
          <w:sz w:val="25"/>
          <w:szCs w:val="25"/>
        </w:rPr>
        <w:t>Реабилитационное.</w:t>
      </w:r>
    </w:p>
    <w:p w:rsidR="00B4177F" w:rsidRPr="00B4177F" w:rsidRDefault="00B4177F" w:rsidP="007D6318">
      <w:pPr>
        <w:spacing w:after="0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4177F">
        <w:rPr>
          <w:rFonts w:ascii="Times New Roman" w:hAnsi="Times New Roman" w:cs="Times New Roman"/>
          <w:sz w:val="25"/>
          <w:szCs w:val="25"/>
        </w:rPr>
        <w:t>Реабилитация несовершеннолетних и их семей, находящихся в социально-опасном положении, на основе индивидуальных программ.</w:t>
      </w:r>
    </w:p>
    <w:p w:rsidR="00B4177F" w:rsidRDefault="00B4177F" w:rsidP="00B4177F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B4177F" w:rsidRPr="00B4177F" w:rsidRDefault="00B4177F" w:rsidP="00B4177F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B4177F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Квалифицированную помощь в трудной ситуации </w:t>
      </w:r>
    </w:p>
    <w:p w:rsidR="00B4177F" w:rsidRDefault="00B4177F" w:rsidP="00B4177F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B4177F">
        <w:rPr>
          <w:rFonts w:ascii="Times New Roman" w:eastAsia="Calibri" w:hAnsi="Times New Roman" w:cs="Times New Roman"/>
          <w:b/>
          <w:i/>
          <w:sz w:val="26"/>
          <w:szCs w:val="26"/>
        </w:rPr>
        <w:t>Вам окажут специалисты нашего отделения:</w:t>
      </w:r>
    </w:p>
    <w:p w:rsidR="007D6318" w:rsidRPr="00B4177F" w:rsidRDefault="007D6318" w:rsidP="00B4177F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B4177F" w:rsidRPr="007D6318" w:rsidRDefault="00B4177F" w:rsidP="00B4177F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7D6318">
        <w:rPr>
          <w:rFonts w:ascii="Times New Roman" w:eastAsia="Calibri" w:hAnsi="Times New Roman" w:cs="Times New Roman"/>
          <w:b/>
          <w:sz w:val="26"/>
          <w:szCs w:val="26"/>
          <w:u w:val="single"/>
        </w:rPr>
        <w:t>Заведующий отделением</w:t>
      </w:r>
    </w:p>
    <w:p w:rsidR="00B4177F" w:rsidRPr="00B4177F" w:rsidRDefault="00B4177F" w:rsidP="00B4177F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4177F">
        <w:rPr>
          <w:rFonts w:ascii="Times New Roman" w:eastAsia="Calibri" w:hAnsi="Times New Roman" w:cs="Times New Roman"/>
          <w:b/>
          <w:sz w:val="26"/>
          <w:szCs w:val="26"/>
        </w:rPr>
        <w:t>Давыденко</w:t>
      </w:r>
      <w:r w:rsidRPr="00B4177F">
        <w:rPr>
          <w:rFonts w:ascii="Times New Roman" w:eastAsia="Calibri" w:hAnsi="Times New Roman" w:cs="Times New Roman"/>
          <w:sz w:val="26"/>
          <w:szCs w:val="26"/>
        </w:rPr>
        <w:t xml:space="preserve"> Мария </w:t>
      </w:r>
      <w:r w:rsidR="00E521A1">
        <w:rPr>
          <w:rFonts w:ascii="Times New Roman" w:eastAsia="Calibri" w:hAnsi="Times New Roman" w:cs="Times New Roman"/>
          <w:sz w:val="26"/>
          <w:szCs w:val="26"/>
        </w:rPr>
        <w:t>Александровна</w:t>
      </w:r>
    </w:p>
    <w:p w:rsidR="00B4177F" w:rsidRPr="00B4177F" w:rsidRDefault="00B4177F" w:rsidP="00B4177F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4177F" w:rsidRPr="007D6318" w:rsidRDefault="00B4177F" w:rsidP="00B4177F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7D6318">
        <w:rPr>
          <w:rFonts w:ascii="Times New Roman" w:eastAsia="Calibri" w:hAnsi="Times New Roman" w:cs="Times New Roman"/>
          <w:b/>
          <w:sz w:val="26"/>
          <w:szCs w:val="26"/>
          <w:u w:val="single"/>
        </w:rPr>
        <w:t>Социальные педагоги</w:t>
      </w:r>
    </w:p>
    <w:p w:rsidR="00B4177F" w:rsidRPr="00B4177F" w:rsidRDefault="00B4177F" w:rsidP="00B4177F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D6318">
        <w:rPr>
          <w:rFonts w:ascii="Times New Roman" w:eastAsia="Calibri" w:hAnsi="Times New Roman" w:cs="Times New Roman"/>
          <w:sz w:val="26"/>
          <w:szCs w:val="26"/>
        </w:rPr>
        <w:t>Берлизова</w:t>
      </w:r>
      <w:r w:rsidRPr="00B4177F">
        <w:rPr>
          <w:rFonts w:ascii="Times New Roman" w:eastAsia="Calibri" w:hAnsi="Times New Roman" w:cs="Times New Roman"/>
          <w:sz w:val="26"/>
          <w:szCs w:val="26"/>
        </w:rPr>
        <w:t xml:space="preserve"> Наталья Николаевна</w:t>
      </w:r>
    </w:p>
    <w:p w:rsidR="00B4177F" w:rsidRPr="00B4177F" w:rsidRDefault="00B4177F" w:rsidP="007D6318">
      <w:pPr>
        <w:spacing w:after="120" w:line="276" w:lineRule="auto"/>
        <w:ind w:left="36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D6318">
        <w:rPr>
          <w:rFonts w:ascii="Times New Roman" w:eastAsia="Calibri" w:hAnsi="Times New Roman" w:cs="Times New Roman"/>
          <w:sz w:val="26"/>
          <w:szCs w:val="26"/>
        </w:rPr>
        <w:t>Мустафина</w:t>
      </w:r>
      <w:r w:rsidRPr="00B41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4177F">
        <w:rPr>
          <w:rFonts w:ascii="Times New Roman" w:eastAsia="Calibri" w:hAnsi="Times New Roman" w:cs="Times New Roman"/>
          <w:sz w:val="26"/>
          <w:szCs w:val="26"/>
        </w:rPr>
        <w:t>Айгул</w:t>
      </w:r>
      <w:r w:rsidR="00E521A1">
        <w:rPr>
          <w:rFonts w:ascii="Times New Roman" w:eastAsia="Calibri" w:hAnsi="Times New Roman" w:cs="Times New Roman"/>
          <w:sz w:val="26"/>
          <w:szCs w:val="26"/>
        </w:rPr>
        <w:t>ь</w:t>
      </w:r>
      <w:proofErr w:type="spellEnd"/>
      <w:r w:rsidRPr="00B41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4177F">
        <w:rPr>
          <w:rFonts w:ascii="Times New Roman" w:eastAsia="Calibri" w:hAnsi="Times New Roman" w:cs="Times New Roman"/>
          <w:sz w:val="26"/>
          <w:szCs w:val="26"/>
        </w:rPr>
        <w:t>Рауилевна</w:t>
      </w:r>
      <w:proofErr w:type="spellEnd"/>
    </w:p>
    <w:p w:rsidR="00B4177F" w:rsidRPr="007D6318" w:rsidRDefault="00B4177F" w:rsidP="00B4177F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7D6318">
        <w:rPr>
          <w:rFonts w:ascii="Times New Roman" w:eastAsia="Calibri" w:hAnsi="Times New Roman" w:cs="Times New Roman"/>
          <w:b/>
          <w:sz w:val="26"/>
          <w:szCs w:val="26"/>
          <w:u w:val="single"/>
        </w:rPr>
        <w:t>Специалисты по социальной работе:</w:t>
      </w:r>
    </w:p>
    <w:p w:rsidR="00B4177F" w:rsidRPr="00B4177F" w:rsidRDefault="00B4177F" w:rsidP="00B4177F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D6318">
        <w:rPr>
          <w:rFonts w:ascii="Times New Roman" w:eastAsia="Calibri" w:hAnsi="Times New Roman" w:cs="Times New Roman"/>
          <w:sz w:val="26"/>
          <w:szCs w:val="26"/>
        </w:rPr>
        <w:t>Щербакова</w:t>
      </w:r>
      <w:r w:rsidRPr="00B4177F">
        <w:rPr>
          <w:rFonts w:ascii="Times New Roman" w:eastAsia="Calibri" w:hAnsi="Times New Roman" w:cs="Times New Roman"/>
          <w:sz w:val="26"/>
          <w:szCs w:val="26"/>
        </w:rPr>
        <w:t xml:space="preserve"> Людмила Николаевна</w:t>
      </w:r>
    </w:p>
    <w:p w:rsidR="00B4177F" w:rsidRPr="00B4177F" w:rsidRDefault="00B4177F" w:rsidP="00B4177F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D6318">
        <w:rPr>
          <w:rFonts w:ascii="Times New Roman" w:eastAsia="Calibri" w:hAnsi="Times New Roman" w:cs="Times New Roman"/>
          <w:sz w:val="26"/>
          <w:szCs w:val="26"/>
        </w:rPr>
        <w:t>Сидорова</w:t>
      </w:r>
      <w:r w:rsidRPr="00B4177F">
        <w:rPr>
          <w:rFonts w:ascii="Times New Roman" w:eastAsia="Calibri" w:hAnsi="Times New Roman" w:cs="Times New Roman"/>
          <w:sz w:val="26"/>
          <w:szCs w:val="26"/>
        </w:rPr>
        <w:t xml:space="preserve"> Оксана Ивановна</w:t>
      </w:r>
    </w:p>
    <w:p w:rsidR="00B4177F" w:rsidRPr="00B4177F" w:rsidRDefault="00B4177F" w:rsidP="00B4177F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D6318">
        <w:rPr>
          <w:rFonts w:ascii="Times New Roman" w:eastAsia="Calibri" w:hAnsi="Times New Roman" w:cs="Times New Roman"/>
          <w:sz w:val="26"/>
          <w:szCs w:val="26"/>
        </w:rPr>
        <w:t>Выхристюк</w:t>
      </w:r>
      <w:proofErr w:type="spellEnd"/>
      <w:r w:rsidRPr="00B4177F">
        <w:rPr>
          <w:rFonts w:ascii="Times New Roman" w:eastAsia="Calibri" w:hAnsi="Times New Roman" w:cs="Times New Roman"/>
          <w:sz w:val="26"/>
          <w:szCs w:val="26"/>
        </w:rPr>
        <w:t xml:space="preserve"> Руслана Владимировна</w:t>
      </w:r>
    </w:p>
    <w:p w:rsidR="00B4177F" w:rsidRPr="00B4177F" w:rsidRDefault="00B4177F" w:rsidP="007D6318">
      <w:pPr>
        <w:spacing w:after="120" w:line="276" w:lineRule="auto"/>
        <w:ind w:left="36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D6318">
        <w:rPr>
          <w:rFonts w:ascii="Times New Roman" w:eastAsia="Calibri" w:hAnsi="Times New Roman" w:cs="Times New Roman"/>
          <w:sz w:val="26"/>
          <w:szCs w:val="26"/>
        </w:rPr>
        <w:t>Гойко</w:t>
      </w:r>
      <w:r w:rsidRPr="00B4177F">
        <w:rPr>
          <w:rFonts w:ascii="Times New Roman" w:eastAsia="Calibri" w:hAnsi="Times New Roman" w:cs="Times New Roman"/>
          <w:sz w:val="26"/>
          <w:szCs w:val="26"/>
        </w:rPr>
        <w:t xml:space="preserve"> Елена Сергеевна</w:t>
      </w:r>
    </w:p>
    <w:p w:rsidR="00B4177F" w:rsidRPr="007D6318" w:rsidRDefault="00B4177F" w:rsidP="00B4177F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7D6318">
        <w:rPr>
          <w:rFonts w:ascii="Times New Roman" w:eastAsia="Calibri" w:hAnsi="Times New Roman" w:cs="Times New Roman"/>
          <w:b/>
          <w:sz w:val="26"/>
          <w:szCs w:val="26"/>
          <w:u w:val="single"/>
        </w:rPr>
        <w:t>Психологи:</w:t>
      </w:r>
    </w:p>
    <w:p w:rsidR="00B4177F" w:rsidRPr="00B4177F" w:rsidRDefault="00B4177F" w:rsidP="00B4177F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D6318">
        <w:rPr>
          <w:rFonts w:ascii="Times New Roman" w:eastAsia="Calibri" w:hAnsi="Times New Roman" w:cs="Times New Roman"/>
          <w:sz w:val="26"/>
          <w:szCs w:val="26"/>
        </w:rPr>
        <w:t>Госедло</w:t>
      </w:r>
      <w:proofErr w:type="spellEnd"/>
      <w:r w:rsidRPr="00B4177F">
        <w:rPr>
          <w:rFonts w:ascii="Times New Roman" w:eastAsia="Calibri" w:hAnsi="Times New Roman" w:cs="Times New Roman"/>
          <w:sz w:val="26"/>
          <w:szCs w:val="26"/>
        </w:rPr>
        <w:t xml:space="preserve"> Марьяна Николаевна</w:t>
      </w:r>
    </w:p>
    <w:p w:rsidR="00B4177F" w:rsidRPr="00B4177F" w:rsidRDefault="00B4177F" w:rsidP="007D6318">
      <w:pPr>
        <w:spacing w:after="120" w:line="276" w:lineRule="auto"/>
        <w:ind w:left="36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D6318">
        <w:rPr>
          <w:rFonts w:ascii="Times New Roman" w:eastAsia="Calibri" w:hAnsi="Times New Roman" w:cs="Times New Roman"/>
          <w:sz w:val="26"/>
          <w:szCs w:val="26"/>
        </w:rPr>
        <w:t>Мустафина</w:t>
      </w:r>
      <w:r w:rsidRPr="00B41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4177F">
        <w:rPr>
          <w:rFonts w:ascii="Times New Roman" w:eastAsia="Calibri" w:hAnsi="Times New Roman" w:cs="Times New Roman"/>
          <w:sz w:val="26"/>
          <w:szCs w:val="26"/>
        </w:rPr>
        <w:t>Гульнария</w:t>
      </w:r>
      <w:proofErr w:type="spellEnd"/>
      <w:r w:rsidRPr="00B41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4177F">
        <w:rPr>
          <w:rFonts w:ascii="Times New Roman" w:eastAsia="Calibri" w:hAnsi="Times New Roman" w:cs="Times New Roman"/>
          <w:sz w:val="26"/>
          <w:szCs w:val="26"/>
        </w:rPr>
        <w:t>Шамиловна</w:t>
      </w:r>
      <w:proofErr w:type="spellEnd"/>
    </w:p>
    <w:p w:rsidR="00B4177F" w:rsidRPr="00B4177F" w:rsidRDefault="00B4177F" w:rsidP="00B4177F">
      <w:pPr>
        <w:spacing w:after="0" w:line="256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B4177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С нами можно связаться:</w:t>
      </w:r>
    </w:p>
    <w:p w:rsidR="00B4177F" w:rsidRPr="00B4177F" w:rsidRDefault="00B4177F" w:rsidP="00B4177F">
      <w:pPr>
        <w:spacing w:after="0" w:line="256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B4177F">
        <w:rPr>
          <w:rFonts w:ascii="Times New Roman" w:eastAsia="Calibri" w:hAnsi="Times New Roman" w:cs="Times New Roman"/>
          <w:b/>
          <w:i/>
          <w:sz w:val="26"/>
          <w:szCs w:val="26"/>
        </w:rPr>
        <w:t>8(34632) 255-721</w:t>
      </w:r>
    </w:p>
    <w:p w:rsidR="00B4177F" w:rsidRPr="00B4177F" w:rsidRDefault="00B4177F" w:rsidP="00B4177F">
      <w:pPr>
        <w:spacing w:after="0" w:line="256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B4177F">
        <w:rPr>
          <w:rFonts w:ascii="Times New Roman" w:eastAsia="Calibri" w:hAnsi="Times New Roman" w:cs="Times New Roman"/>
          <w:b/>
          <w:i/>
          <w:sz w:val="26"/>
          <w:szCs w:val="26"/>
        </w:rPr>
        <w:t>8(34632) 215-856</w:t>
      </w:r>
    </w:p>
    <w:p w:rsidR="00B4177F" w:rsidRPr="00B4177F" w:rsidRDefault="00B4177F" w:rsidP="00B4177F">
      <w:pPr>
        <w:spacing w:after="0" w:line="256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B4177F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Мы находимся:</w:t>
      </w:r>
    </w:p>
    <w:p w:rsidR="00B4177F" w:rsidRPr="00B4177F" w:rsidRDefault="007D6318" w:rsidP="00B4177F">
      <w:pPr>
        <w:spacing w:after="0" w:line="256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гт.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Пойковский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1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мкр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</w:rPr>
        <w:t>., дом 33 г</w:t>
      </w:r>
    </w:p>
    <w:p w:rsidR="00B4177F" w:rsidRPr="00B4177F" w:rsidRDefault="00B4177F" w:rsidP="00B4177F">
      <w:pPr>
        <w:spacing w:after="0" w:line="256" w:lineRule="auto"/>
        <w:ind w:left="720"/>
        <w:contextualSpacing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B4177F">
        <w:rPr>
          <w:rFonts w:ascii="Times New Roman" w:eastAsia="Calibri" w:hAnsi="Times New Roman" w:cs="Times New Roman"/>
          <w:b/>
          <w:i/>
          <w:sz w:val="26"/>
          <w:szCs w:val="26"/>
        </w:rPr>
        <w:t>Почта доверия:</w:t>
      </w:r>
      <w:r w:rsidRPr="00B4177F">
        <w:rPr>
          <w:rFonts w:ascii="Times New Roman" w:eastAsia="Calibri" w:hAnsi="Times New Roman" w:cs="Times New Roman"/>
          <w:i/>
          <w:sz w:val="26"/>
          <w:szCs w:val="26"/>
        </w:rPr>
        <w:t xml:space="preserve">  </w:t>
      </w:r>
      <w:hyperlink r:id="rId6" w:history="1">
        <w:r w:rsidRPr="00B4177F">
          <w:rPr>
            <w:rFonts w:ascii="Times New Roman" w:eastAsia="Calibri" w:hAnsi="Times New Roman" w:cs="Times New Roman"/>
            <w:i/>
            <w:color w:val="0000FF"/>
            <w:sz w:val="26"/>
            <w:szCs w:val="26"/>
            <w:u w:val="single"/>
            <w:lang w:val="en-US"/>
          </w:rPr>
          <w:t>opppsdz</w:t>
        </w:r>
        <w:r w:rsidRPr="00B4177F">
          <w:rPr>
            <w:rFonts w:ascii="Times New Roman" w:eastAsia="Calibri" w:hAnsi="Times New Roman" w:cs="Times New Roman"/>
            <w:i/>
            <w:color w:val="0000FF"/>
            <w:sz w:val="26"/>
            <w:szCs w:val="26"/>
            <w:u w:val="single"/>
          </w:rPr>
          <w:t>@</w:t>
        </w:r>
        <w:r w:rsidRPr="00B4177F">
          <w:rPr>
            <w:rFonts w:ascii="Times New Roman" w:eastAsia="Calibri" w:hAnsi="Times New Roman" w:cs="Times New Roman"/>
            <w:i/>
            <w:color w:val="0000FF"/>
            <w:sz w:val="26"/>
            <w:szCs w:val="26"/>
            <w:u w:val="single"/>
            <w:lang w:val="en-US"/>
          </w:rPr>
          <w:t>usonnf</w:t>
        </w:r>
        <w:r w:rsidRPr="00B4177F">
          <w:rPr>
            <w:rFonts w:ascii="Times New Roman" w:eastAsia="Calibri" w:hAnsi="Times New Roman" w:cs="Times New Roman"/>
            <w:i/>
            <w:color w:val="0000FF"/>
            <w:sz w:val="26"/>
            <w:szCs w:val="26"/>
            <w:u w:val="single"/>
          </w:rPr>
          <w:t>.</w:t>
        </w:r>
        <w:r w:rsidRPr="00B4177F">
          <w:rPr>
            <w:rFonts w:ascii="Times New Roman" w:eastAsia="Calibri" w:hAnsi="Times New Roman" w:cs="Times New Roman"/>
            <w:i/>
            <w:color w:val="0000FF"/>
            <w:sz w:val="26"/>
            <w:szCs w:val="26"/>
            <w:u w:val="single"/>
            <w:lang w:val="en-US"/>
          </w:rPr>
          <w:t>ru</w:t>
        </w:r>
      </w:hyperlink>
    </w:p>
    <w:p w:rsidR="00B4177F" w:rsidRPr="00B4177F" w:rsidRDefault="00B4177F" w:rsidP="00B4177F">
      <w:pPr>
        <w:spacing w:after="0" w:line="256" w:lineRule="auto"/>
        <w:ind w:left="720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</w:p>
    <w:p w:rsidR="007D6318" w:rsidRDefault="00B4177F" w:rsidP="00B4177F">
      <w:pPr>
        <w:spacing w:after="0" w:line="25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177F">
        <w:rPr>
          <w:rFonts w:ascii="Times New Roman" w:eastAsia="Calibri" w:hAnsi="Times New Roman" w:cs="Times New Roman"/>
          <w:b/>
          <w:sz w:val="24"/>
          <w:szCs w:val="24"/>
        </w:rPr>
        <w:t xml:space="preserve">С более подробной информацией работы нашего учреждения </w:t>
      </w:r>
    </w:p>
    <w:p w:rsidR="00B4177F" w:rsidRPr="00B4177F" w:rsidRDefault="00B4177F" w:rsidP="00B4177F">
      <w:pPr>
        <w:spacing w:after="0" w:line="25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177F">
        <w:rPr>
          <w:rFonts w:ascii="Times New Roman" w:eastAsia="Calibri" w:hAnsi="Times New Roman" w:cs="Times New Roman"/>
          <w:b/>
          <w:sz w:val="24"/>
          <w:szCs w:val="24"/>
        </w:rPr>
        <w:t>можно ознакомиться на сайте:</w:t>
      </w:r>
    </w:p>
    <w:p w:rsidR="00713EE2" w:rsidRPr="00B4177F" w:rsidRDefault="00AF4E55" w:rsidP="00277E2A">
      <w:pPr>
        <w:spacing w:line="256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4177F" w:rsidRPr="00B4177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zabota.usonnf.ru/</w:t>
        </w:r>
      </w:hyperlink>
    </w:p>
    <w:sectPr w:rsidR="00713EE2" w:rsidRPr="00B4177F" w:rsidSect="00FF659B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35B7"/>
    <w:rsid w:val="00257C62"/>
    <w:rsid w:val="00277E2A"/>
    <w:rsid w:val="00331D2D"/>
    <w:rsid w:val="00713EE2"/>
    <w:rsid w:val="007D6318"/>
    <w:rsid w:val="00AF4E55"/>
    <w:rsid w:val="00B37075"/>
    <w:rsid w:val="00B4177F"/>
    <w:rsid w:val="00B6787B"/>
    <w:rsid w:val="00B835B7"/>
    <w:rsid w:val="00E521A1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CDE9"/>
  <w15:docId w15:val="{11E5DDFD-BF9F-4932-BF01-A05385D1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abota.usonnf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ppsdz@usonnf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D599-5CF0-483E-9702-AF3C45B0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ерлизова</dc:creator>
  <cp:keywords/>
  <dc:description/>
  <cp:lastModifiedBy>Лунев Евгений</cp:lastModifiedBy>
  <cp:revision>9</cp:revision>
  <dcterms:created xsi:type="dcterms:W3CDTF">2018-08-13T14:52:00Z</dcterms:created>
  <dcterms:modified xsi:type="dcterms:W3CDTF">2019-02-06T08:25:00Z</dcterms:modified>
</cp:coreProperties>
</file>